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3  一部关于西藏的百科全书式小说  第3部  考证藏汉文化与玛雅文明的神秘纽带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3  一部关于西藏的百科全书式小说  第3部  考证藏汉文化与玛雅文明的神秘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9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3  一部关于西藏的百科全书式小说  第3部  考证藏汉文化与玛雅文明的神秘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